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CD" w:rsidRDefault="002066CD" w:rsidP="002066CD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-ВРАЦА н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18.10.20</w:t>
      </w:r>
      <w:r>
        <w:rPr>
          <w:b/>
          <w:sz w:val="28"/>
          <w:szCs w:val="28"/>
          <w:lang w:val="en-US"/>
        </w:rPr>
        <w:t>23</w:t>
      </w:r>
      <w:r>
        <w:rPr>
          <w:b/>
          <w:sz w:val="28"/>
          <w:szCs w:val="28"/>
        </w:rPr>
        <w:t xml:space="preserve"> г., 17:30 ч.</w:t>
      </w:r>
    </w:p>
    <w:p w:rsidR="002066CD" w:rsidRDefault="002066CD" w:rsidP="002066CD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066CD" w:rsidRDefault="002066CD" w:rsidP="002066CD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2066CD" w:rsidRDefault="002066CD" w:rsidP="002066CD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6221"/>
        <w:gridCol w:w="1842"/>
      </w:tblGrid>
      <w:tr w:rsidR="002066CD" w:rsidTr="00086CE6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ИК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овестяване на мерки, позволяващи на избирателите с увредено зрение или със затруднения в придвижването да гласуват в изборите за общински съветници и за кметове на 29 октомври 2023 г. в община Вра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аване на членовете на секциите за гласуване с подвижна избирателна кутия на територията на община Враца в изборите за общински съветници и за кметове на 29 октомври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086CE6" w:rsidP="00086CE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по жалби – 3 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rPr>
                <w:rFonts w:eastAsia="Calibri"/>
              </w:rPr>
            </w:pPr>
            <w:r>
              <w:rPr>
                <w:rFonts w:eastAsia="Calibri"/>
              </w:rPr>
              <w:t>Освобождаване и назначаване на членове на СИК в Община - Враца при произвеждане на изборите за общински съветници и за кметове на 29 октомври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2066CD" w:rsidRDefault="002066CD" w:rsidP="002066CD"/>
    <w:p w:rsidR="002066CD" w:rsidRDefault="002066CD" w:rsidP="002066CD"/>
    <w:p w:rsidR="002066CD" w:rsidRDefault="002066CD" w:rsidP="002066CD"/>
    <w:p w:rsidR="002066CD" w:rsidRDefault="002066CD" w:rsidP="002066CD"/>
    <w:p w:rsidR="00891C55" w:rsidRDefault="00891C55"/>
    <w:sectPr w:rsidR="00891C55" w:rsidSect="0042471D">
      <w:pgSz w:w="11906" w:h="16838"/>
      <w:pgMar w:top="1135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D2"/>
    <w:rsid w:val="00086CE6"/>
    <w:rsid w:val="00156785"/>
    <w:rsid w:val="002066CD"/>
    <w:rsid w:val="002A0618"/>
    <w:rsid w:val="003914EA"/>
    <w:rsid w:val="005476BE"/>
    <w:rsid w:val="00664497"/>
    <w:rsid w:val="00762689"/>
    <w:rsid w:val="00891C55"/>
    <w:rsid w:val="009033DF"/>
    <w:rsid w:val="009121D2"/>
    <w:rsid w:val="009C6FB8"/>
    <w:rsid w:val="00AC4695"/>
    <w:rsid w:val="00B67BDB"/>
    <w:rsid w:val="00C70E5A"/>
    <w:rsid w:val="00E30FFF"/>
    <w:rsid w:val="00EE6069"/>
    <w:rsid w:val="00F0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C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No Spacing"/>
    <w:uiPriority w:val="1"/>
    <w:qFormat/>
    <w:rsid w:val="002066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C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No Spacing"/>
    <w:uiPriority w:val="1"/>
    <w:qFormat/>
    <w:rsid w:val="002066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05A-CC77-43A4-B3BB-F5AD49AF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Vratsa</dc:creator>
  <cp:lastModifiedBy>oik vratsa</cp:lastModifiedBy>
  <cp:revision>20</cp:revision>
  <dcterms:created xsi:type="dcterms:W3CDTF">2023-09-30T10:12:00Z</dcterms:created>
  <dcterms:modified xsi:type="dcterms:W3CDTF">2023-10-18T12:03:00Z</dcterms:modified>
</cp:coreProperties>
</file>